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76DDBA" w14:textId="77777777" w:rsidR="00D34747" w:rsidRPr="001D5C9E" w:rsidRDefault="00D34747" w:rsidP="00D34747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1D5C9E">
        <w:rPr>
          <w:b/>
          <w:sz w:val="28"/>
          <w:szCs w:val="28"/>
        </w:rPr>
        <w:t>KLAIPĖDOS MIESTO SAVIVALDYBĖS TARYBA</w:t>
      </w:r>
    </w:p>
    <w:p w14:paraId="1676DDBB" w14:textId="77777777" w:rsidR="00D34747" w:rsidRPr="001D5C9E" w:rsidRDefault="00D34747" w:rsidP="00D34747">
      <w:pPr>
        <w:keepNext/>
        <w:jc w:val="center"/>
        <w:outlineLvl w:val="1"/>
        <w:rPr>
          <w:b/>
        </w:rPr>
      </w:pPr>
    </w:p>
    <w:p w14:paraId="1676DDBC" w14:textId="77777777" w:rsidR="00D34747" w:rsidRPr="001D5C9E" w:rsidRDefault="00D34747" w:rsidP="00D34747">
      <w:pPr>
        <w:keepNext/>
        <w:jc w:val="center"/>
        <w:outlineLvl w:val="1"/>
        <w:rPr>
          <w:b/>
        </w:rPr>
      </w:pPr>
      <w:r w:rsidRPr="001D5C9E">
        <w:rPr>
          <w:b/>
        </w:rPr>
        <w:t>SPRENDIMAS</w:t>
      </w:r>
    </w:p>
    <w:p w14:paraId="25F9DD7E" w14:textId="209E43CA" w:rsidR="001B1093" w:rsidRDefault="001B1093" w:rsidP="004D2940">
      <w:pPr>
        <w:jc w:val="center"/>
        <w:rPr>
          <w:b/>
          <w:caps/>
        </w:rPr>
      </w:pPr>
      <w:r w:rsidRPr="001B1093">
        <w:rPr>
          <w:b/>
          <w:caps/>
        </w:rPr>
        <w:t xml:space="preserve">DĖL </w:t>
      </w:r>
      <w:r w:rsidR="00E05C04">
        <w:rPr>
          <w:b/>
          <w:caps/>
        </w:rPr>
        <w:t>viešojo va</w:t>
      </w:r>
      <w:r w:rsidR="00D53805">
        <w:rPr>
          <w:b/>
          <w:caps/>
        </w:rPr>
        <w:t xml:space="preserve">ndens tiekėjo paskyrimo </w:t>
      </w:r>
    </w:p>
    <w:p w14:paraId="1676DDBE" w14:textId="77777777" w:rsidR="00D34747" w:rsidRPr="001D5C9E" w:rsidRDefault="00D34747" w:rsidP="001B1093"/>
    <w:p w14:paraId="1676DDBF" w14:textId="16E99D29" w:rsidR="00D34747" w:rsidRPr="001D5C9E" w:rsidRDefault="00D34747" w:rsidP="00D34747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D5C9E"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1D5C9E">
        <w:rPr>
          <w:noProof/>
        </w:rPr>
        <w:instrText xml:space="preserve"> FORMTEXT </w:instrText>
      </w:r>
      <w:r w:rsidRPr="001D5C9E">
        <w:rPr>
          <w:noProof/>
        </w:rPr>
      </w:r>
      <w:r w:rsidRPr="001D5C9E">
        <w:rPr>
          <w:noProof/>
        </w:rPr>
        <w:fldChar w:fldCharType="separate"/>
      </w:r>
      <w:r w:rsidRPr="001D5C9E">
        <w:rPr>
          <w:noProof/>
        </w:rPr>
        <w:t> </w:t>
      </w:r>
      <w:r w:rsidRPr="001D5C9E">
        <w:rPr>
          <w:noProof/>
        </w:rPr>
        <w:fldChar w:fldCharType="end"/>
      </w:r>
      <w:r w:rsidRPr="001D5C9E">
        <w:rPr>
          <w:noProof/>
        </w:rPr>
        <w:t xml:space="preserve"> </w:t>
      </w:r>
      <w:r w:rsidRPr="001D5C9E">
        <w:t xml:space="preserve">Nr. </w:t>
      </w:r>
      <w:r w:rsidRPr="001D5C9E"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1D5C9E">
        <w:rPr>
          <w:noProof/>
        </w:rPr>
        <w:instrText xml:space="preserve"> FORMTEXT </w:instrText>
      </w:r>
      <w:r w:rsidRPr="001D5C9E">
        <w:rPr>
          <w:noProof/>
        </w:rPr>
      </w:r>
      <w:r w:rsidRPr="001D5C9E">
        <w:rPr>
          <w:noProof/>
        </w:rPr>
        <w:fldChar w:fldCharType="separate"/>
      </w:r>
      <w:r w:rsidRPr="001D5C9E">
        <w:rPr>
          <w:noProof/>
        </w:rPr>
        <w:t> </w:t>
      </w:r>
      <w:r w:rsidRPr="001D5C9E">
        <w:rPr>
          <w:noProof/>
        </w:rPr>
        <w:fldChar w:fldCharType="end"/>
      </w:r>
    </w:p>
    <w:p w14:paraId="1676DDC0" w14:textId="77777777" w:rsidR="00D34747" w:rsidRPr="001D5C9E" w:rsidRDefault="00D34747" w:rsidP="00D34747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D5C9E">
        <w:t>Klaipėda</w:t>
      </w:r>
    </w:p>
    <w:p w14:paraId="1676DDC2" w14:textId="77777777" w:rsidR="00D34747" w:rsidRPr="001D5C9E" w:rsidRDefault="00D34747" w:rsidP="00D34747">
      <w:pPr>
        <w:tabs>
          <w:tab w:val="left" w:pos="912"/>
        </w:tabs>
        <w:jc w:val="both"/>
      </w:pPr>
    </w:p>
    <w:p w14:paraId="2D176080" w14:textId="77777777" w:rsidR="002E4039" w:rsidRPr="001D5C9E" w:rsidRDefault="002E4039" w:rsidP="00D34747">
      <w:pPr>
        <w:tabs>
          <w:tab w:val="left" w:pos="912"/>
        </w:tabs>
        <w:jc w:val="both"/>
      </w:pPr>
    </w:p>
    <w:p w14:paraId="4BE92184" w14:textId="5AE96E92" w:rsidR="00FD1470" w:rsidRDefault="001B1093" w:rsidP="006E0228">
      <w:pPr>
        <w:tabs>
          <w:tab w:val="left" w:pos="912"/>
        </w:tabs>
        <w:ind w:firstLine="709"/>
        <w:jc w:val="both"/>
      </w:pPr>
      <w:r w:rsidRPr="001B1093">
        <w:t>Vadovaudamasi Lietuvos Respublikos vietos sav</w:t>
      </w:r>
      <w:r w:rsidR="00D0549C">
        <w:t>ivaldos įstatymo 6 straipsnio 30</w:t>
      </w:r>
      <w:r w:rsidRPr="001B1093">
        <w:t xml:space="preserve"> punktu, Lietuvos Respublikos</w:t>
      </w:r>
      <w:r w:rsidR="00FD1470">
        <w:t xml:space="preserve"> </w:t>
      </w:r>
      <w:r w:rsidR="00D0549C">
        <w:t xml:space="preserve">geriamojo </w:t>
      </w:r>
      <w:r w:rsidR="00FD1470" w:rsidRPr="00FD1470">
        <w:t>vandens tiekimo ir nuotekų tvarkymo</w:t>
      </w:r>
      <w:r w:rsidR="00FD1470">
        <w:t xml:space="preserve"> įstatymo 10 straipsnio 3</w:t>
      </w:r>
      <w:r w:rsidR="00A30A43">
        <w:t> </w:t>
      </w:r>
      <w:r w:rsidR="00FD1470">
        <w:t>dalimi</w:t>
      </w:r>
      <w:r w:rsidR="00FD1470" w:rsidRPr="00FD1470">
        <w:t xml:space="preserve"> ir Valstybinės kainų ir energetikos kon</w:t>
      </w:r>
      <w:r w:rsidR="00FD1470">
        <w:t>trolės komisijos 2015 m. liepos 9 d. nutarimu Nr.</w:t>
      </w:r>
      <w:r w:rsidR="00A30A43">
        <w:t> </w:t>
      </w:r>
      <w:r w:rsidR="00FD1470">
        <w:t>O3-420</w:t>
      </w:r>
      <w:r w:rsidR="00FD1470" w:rsidRPr="00FD1470">
        <w:t xml:space="preserve"> „Dėl geriamojo vandens tiekimo ir nuotekų tvarkymo licencijos akci</w:t>
      </w:r>
      <w:r w:rsidR="00B50DCB">
        <w:t>nei bendrovei „Klaipė</w:t>
      </w:r>
      <w:r w:rsidR="00FD1470">
        <w:t xml:space="preserve">dos vanduo“ išdavimo“, </w:t>
      </w:r>
      <w:r w:rsidRPr="001B1093">
        <w:t xml:space="preserve">Klaipėdos miesto </w:t>
      </w:r>
      <w:r>
        <w:t xml:space="preserve">savivaldybės taryba </w:t>
      </w:r>
      <w:r w:rsidR="00D34747" w:rsidRPr="001D5C9E">
        <w:rPr>
          <w:spacing w:val="60"/>
        </w:rPr>
        <w:t>nusprendži</w:t>
      </w:r>
      <w:r w:rsidR="00D34747" w:rsidRPr="001D5C9E">
        <w:t>a:</w:t>
      </w:r>
    </w:p>
    <w:p w14:paraId="750828C1" w14:textId="070D8F5D" w:rsidR="00FD1470" w:rsidRDefault="006E0228" w:rsidP="006E0228">
      <w:pPr>
        <w:tabs>
          <w:tab w:val="left" w:pos="912"/>
        </w:tabs>
        <w:ind w:firstLine="709"/>
        <w:jc w:val="both"/>
      </w:pPr>
      <w:r>
        <w:t>1. </w:t>
      </w:r>
      <w:r w:rsidR="00FD1470">
        <w:t xml:space="preserve">Paskirti </w:t>
      </w:r>
      <w:r w:rsidR="00FD1470" w:rsidRPr="00FD1470">
        <w:t>ak</w:t>
      </w:r>
      <w:r w:rsidR="00FD1470">
        <w:t>cinę b</w:t>
      </w:r>
      <w:r>
        <w:t>endrovę „Klaipėdos vanduo“ viešąja</w:t>
      </w:r>
      <w:r w:rsidR="00FD1470">
        <w:t xml:space="preserve"> geriamojo </w:t>
      </w:r>
      <w:r w:rsidR="00FD1470" w:rsidRPr="00FD1470">
        <w:t>vandens tiekėj</w:t>
      </w:r>
      <w:r>
        <w:t>a</w:t>
      </w:r>
      <w:r w:rsidR="00FD1470" w:rsidRPr="00FD1470">
        <w:t xml:space="preserve"> ir nuotekų tvarkytoj</w:t>
      </w:r>
      <w:r>
        <w:t>a</w:t>
      </w:r>
      <w:r w:rsidR="00FD1470" w:rsidRPr="00FD1470">
        <w:t xml:space="preserve"> Klaipėdos mies</w:t>
      </w:r>
      <w:r w:rsidR="00FD1470">
        <w:t>te</w:t>
      </w:r>
      <w:r w:rsidR="001313DD">
        <w:t>,</w:t>
      </w:r>
      <w:r w:rsidR="00FD1470">
        <w:t xml:space="preserve"> Klaipėdos miesto savivaldybėje.</w:t>
      </w:r>
    </w:p>
    <w:p w14:paraId="70B3106D" w14:textId="0DB3E8F5" w:rsidR="00FD1470" w:rsidRDefault="006E0228" w:rsidP="006E0228">
      <w:pPr>
        <w:tabs>
          <w:tab w:val="left" w:pos="912"/>
        </w:tabs>
        <w:ind w:firstLine="709"/>
        <w:jc w:val="both"/>
      </w:pPr>
      <w:r>
        <w:t>2. </w:t>
      </w:r>
      <w:r w:rsidR="00B50DCB">
        <w:t>Pavesti akcinei ben</w:t>
      </w:r>
      <w:r w:rsidR="002C0198">
        <w:t>d</w:t>
      </w:r>
      <w:r w:rsidR="00B50DCB">
        <w:t>rovei</w:t>
      </w:r>
      <w:r w:rsidR="00FD1470">
        <w:t xml:space="preserve"> „Klaipėdos vanduo</w:t>
      </w:r>
      <w:r w:rsidR="00FD1470" w:rsidRPr="00FD1470">
        <w:t>“ viešojo geriamojo vandens tiekimo teritorijose vykdyti viešąjį geriamojo vandens tiekimą ir nuotekų tvarkymą</w:t>
      </w:r>
      <w:r w:rsidR="00FD1470">
        <w:t>.</w:t>
      </w:r>
    </w:p>
    <w:p w14:paraId="1676DDF7" w14:textId="49FCC091" w:rsidR="00D34747" w:rsidRDefault="006E0228" w:rsidP="006E0228">
      <w:pPr>
        <w:tabs>
          <w:tab w:val="left" w:pos="912"/>
        </w:tabs>
        <w:ind w:firstLine="709"/>
        <w:jc w:val="both"/>
      </w:pPr>
      <w:r>
        <w:t>3. </w:t>
      </w:r>
      <w:r w:rsidR="00D34747" w:rsidRPr="001D5C9E">
        <w:t>Skelbti šį sprendimą Teisės aktų registre ir Klaipėdos miesto savivaldybės interneto svetainėje.</w:t>
      </w:r>
    </w:p>
    <w:p w14:paraId="26F0CC80" w14:textId="77777777" w:rsidR="00AE0309" w:rsidRPr="001D5C9E" w:rsidRDefault="00AE0309" w:rsidP="002C0198">
      <w:pPr>
        <w:tabs>
          <w:tab w:val="left" w:pos="912"/>
        </w:tabs>
        <w:jc w:val="both"/>
      </w:pPr>
    </w:p>
    <w:p w14:paraId="74DDDE4C" w14:textId="77777777" w:rsidR="002E4039" w:rsidRPr="001D5C9E" w:rsidRDefault="002E4039" w:rsidP="00D34747">
      <w:pPr>
        <w:tabs>
          <w:tab w:val="left" w:pos="912"/>
        </w:tabs>
        <w:ind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2E4039" w:rsidRPr="001D5C9E" w14:paraId="7BE224AD" w14:textId="77777777" w:rsidTr="007004A1">
        <w:tc>
          <w:tcPr>
            <w:tcW w:w="6629" w:type="dxa"/>
            <w:shd w:val="clear" w:color="auto" w:fill="auto"/>
          </w:tcPr>
          <w:p w14:paraId="73AF2406" w14:textId="77777777" w:rsidR="002E4039" w:rsidRPr="001D5C9E" w:rsidRDefault="002E4039" w:rsidP="007004A1">
            <w:r w:rsidRPr="001D5C9E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2105F058" w14:textId="77777777" w:rsidR="002E4039" w:rsidRPr="001D5C9E" w:rsidRDefault="002E4039" w:rsidP="007004A1">
            <w:pPr>
              <w:jc w:val="right"/>
            </w:pPr>
          </w:p>
        </w:tc>
      </w:tr>
    </w:tbl>
    <w:p w14:paraId="26A04E2A" w14:textId="77777777" w:rsidR="001C4265" w:rsidRDefault="001C4265" w:rsidP="002E4039">
      <w:pPr>
        <w:jc w:val="both"/>
      </w:pPr>
    </w:p>
    <w:p w14:paraId="6D75184F" w14:textId="77777777" w:rsidR="00B50DCB" w:rsidRPr="001D5C9E" w:rsidRDefault="00B50DCB" w:rsidP="002E4039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2E4039" w:rsidRPr="001D5C9E" w14:paraId="494BCA06" w14:textId="77777777" w:rsidTr="007004A1">
        <w:tc>
          <w:tcPr>
            <w:tcW w:w="6629" w:type="dxa"/>
            <w:shd w:val="clear" w:color="auto" w:fill="auto"/>
          </w:tcPr>
          <w:p w14:paraId="364EBB77" w14:textId="60131CDA" w:rsidR="002E4039" w:rsidRPr="001D5C9E" w:rsidRDefault="002E4039" w:rsidP="002E4039">
            <w:r w:rsidRPr="001D5C9E">
              <w:t>Teikėja</w:t>
            </w:r>
            <w:r w:rsidR="001B1093">
              <w:t>s</w:t>
            </w:r>
            <w:r w:rsidRPr="001D5C9E">
              <w:t xml:space="preserve"> – Saviva</w:t>
            </w:r>
            <w:r w:rsidR="001B1093">
              <w:t>ldybės administracijos direktorius</w:t>
            </w:r>
          </w:p>
        </w:tc>
        <w:tc>
          <w:tcPr>
            <w:tcW w:w="3225" w:type="dxa"/>
            <w:shd w:val="clear" w:color="auto" w:fill="auto"/>
          </w:tcPr>
          <w:p w14:paraId="057A8BA4" w14:textId="700DE4E5" w:rsidR="002E4039" w:rsidRPr="001D5C9E" w:rsidRDefault="001B1093" w:rsidP="007004A1">
            <w:pPr>
              <w:jc w:val="right"/>
            </w:pPr>
            <w:r>
              <w:t>Saulius Budinas</w:t>
            </w:r>
          </w:p>
        </w:tc>
      </w:tr>
    </w:tbl>
    <w:p w14:paraId="7FF9A0F2" w14:textId="77777777" w:rsidR="001C4265" w:rsidRDefault="001C4265" w:rsidP="00E83101">
      <w:pPr>
        <w:tabs>
          <w:tab w:val="left" w:pos="912"/>
        </w:tabs>
        <w:jc w:val="both"/>
      </w:pPr>
    </w:p>
    <w:p w14:paraId="5846B42E" w14:textId="77777777" w:rsidR="001B1093" w:rsidRDefault="001B1093" w:rsidP="00E83101">
      <w:pPr>
        <w:tabs>
          <w:tab w:val="left" w:pos="912"/>
        </w:tabs>
        <w:jc w:val="both"/>
      </w:pPr>
    </w:p>
    <w:p w14:paraId="2B7B3283" w14:textId="77777777" w:rsidR="001B1093" w:rsidRDefault="001B1093" w:rsidP="00E83101">
      <w:pPr>
        <w:tabs>
          <w:tab w:val="left" w:pos="912"/>
        </w:tabs>
        <w:jc w:val="both"/>
      </w:pPr>
    </w:p>
    <w:p w14:paraId="304D9159" w14:textId="77777777" w:rsidR="001B1093" w:rsidRDefault="001B1093" w:rsidP="00E83101">
      <w:pPr>
        <w:tabs>
          <w:tab w:val="left" w:pos="912"/>
        </w:tabs>
        <w:jc w:val="both"/>
      </w:pPr>
    </w:p>
    <w:p w14:paraId="2ACDE14B" w14:textId="77777777" w:rsidR="001B1093" w:rsidRDefault="001B1093" w:rsidP="00E83101">
      <w:pPr>
        <w:tabs>
          <w:tab w:val="left" w:pos="912"/>
        </w:tabs>
        <w:jc w:val="both"/>
      </w:pPr>
    </w:p>
    <w:p w14:paraId="3748CB8B" w14:textId="77777777" w:rsidR="001B1093" w:rsidRDefault="001B1093" w:rsidP="00E83101">
      <w:pPr>
        <w:tabs>
          <w:tab w:val="left" w:pos="912"/>
        </w:tabs>
        <w:jc w:val="both"/>
      </w:pPr>
    </w:p>
    <w:p w14:paraId="7EB57067" w14:textId="77777777" w:rsidR="001B1093" w:rsidRDefault="001B1093" w:rsidP="00E83101">
      <w:pPr>
        <w:tabs>
          <w:tab w:val="left" w:pos="912"/>
        </w:tabs>
        <w:jc w:val="both"/>
      </w:pPr>
    </w:p>
    <w:p w14:paraId="11A6289D" w14:textId="77777777" w:rsidR="001B1093" w:rsidRDefault="001B1093" w:rsidP="00E83101">
      <w:pPr>
        <w:tabs>
          <w:tab w:val="left" w:pos="912"/>
        </w:tabs>
        <w:jc w:val="both"/>
      </w:pPr>
    </w:p>
    <w:p w14:paraId="2E70D8FE" w14:textId="77777777" w:rsidR="001B1093" w:rsidRDefault="001B1093" w:rsidP="00E83101">
      <w:pPr>
        <w:tabs>
          <w:tab w:val="left" w:pos="912"/>
        </w:tabs>
        <w:jc w:val="both"/>
      </w:pPr>
    </w:p>
    <w:p w14:paraId="3A414677" w14:textId="77777777" w:rsidR="001B1093" w:rsidRDefault="001B1093" w:rsidP="00E83101">
      <w:pPr>
        <w:tabs>
          <w:tab w:val="left" w:pos="912"/>
        </w:tabs>
        <w:jc w:val="both"/>
      </w:pPr>
    </w:p>
    <w:p w14:paraId="07023359" w14:textId="77777777" w:rsidR="001B1093" w:rsidRDefault="001B1093" w:rsidP="00E83101">
      <w:pPr>
        <w:tabs>
          <w:tab w:val="left" w:pos="912"/>
        </w:tabs>
        <w:jc w:val="both"/>
      </w:pPr>
    </w:p>
    <w:p w14:paraId="7A78A436" w14:textId="77777777" w:rsidR="001B1093" w:rsidRDefault="001B1093" w:rsidP="00E83101">
      <w:pPr>
        <w:tabs>
          <w:tab w:val="left" w:pos="912"/>
        </w:tabs>
        <w:jc w:val="both"/>
      </w:pPr>
    </w:p>
    <w:p w14:paraId="0140A561" w14:textId="77777777" w:rsidR="001B1093" w:rsidRDefault="001B1093" w:rsidP="00E83101">
      <w:pPr>
        <w:tabs>
          <w:tab w:val="left" w:pos="912"/>
        </w:tabs>
        <w:jc w:val="both"/>
      </w:pPr>
    </w:p>
    <w:p w14:paraId="28153429" w14:textId="77777777" w:rsidR="001B1093" w:rsidRDefault="001B1093" w:rsidP="00E83101">
      <w:pPr>
        <w:tabs>
          <w:tab w:val="left" w:pos="912"/>
        </w:tabs>
        <w:jc w:val="both"/>
      </w:pPr>
    </w:p>
    <w:p w14:paraId="507ECC08" w14:textId="77777777" w:rsidR="001B1093" w:rsidRDefault="001B1093" w:rsidP="00E83101">
      <w:pPr>
        <w:tabs>
          <w:tab w:val="left" w:pos="912"/>
        </w:tabs>
        <w:jc w:val="both"/>
      </w:pPr>
    </w:p>
    <w:p w14:paraId="2B662AA8" w14:textId="77777777" w:rsidR="001B1093" w:rsidRDefault="001B1093" w:rsidP="00E83101">
      <w:pPr>
        <w:tabs>
          <w:tab w:val="left" w:pos="912"/>
        </w:tabs>
        <w:jc w:val="both"/>
      </w:pPr>
    </w:p>
    <w:p w14:paraId="097F45CD" w14:textId="77777777" w:rsidR="001B1093" w:rsidRDefault="001B1093" w:rsidP="00E83101">
      <w:pPr>
        <w:tabs>
          <w:tab w:val="left" w:pos="912"/>
        </w:tabs>
        <w:jc w:val="both"/>
      </w:pPr>
    </w:p>
    <w:p w14:paraId="72A589FC" w14:textId="77777777" w:rsidR="001B1093" w:rsidRDefault="001B1093" w:rsidP="00E83101">
      <w:pPr>
        <w:tabs>
          <w:tab w:val="left" w:pos="912"/>
        </w:tabs>
        <w:jc w:val="both"/>
      </w:pPr>
    </w:p>
    <w:p w14:paraId="7BED61E7" w14:textId="77777777" w:rsidR="00FD1470" w:rsidRDefault="00FD1470" w:rsidP="00E83101">
      <w:pPr>
        <w:tabs>
          <w:tab w:val="left" w:pos="912"/>
        </w:tabs>
        <w:jc w:val="both"/>
      </w:pPr>
    </w:p>
    <w:p w14:paraId="5CD1C829" w14:textId="77777777" w:rsidR="00FD1470" w:rsidRDefault="00FD1470" w:rsidP="00E83101">
      <w:pPr>
        <w:tabs>
          <w:tab w:val="left" w:pos="912"/>
        </w:tabs>
        <w:jc w:val="both"/>
      </w:pPr>
    </w:p>
    <w:p w14:paraId="76F8C6CD" w14:textId="77777777" w:rsidR="00FD1470" w:rsidRDefault="00FD1470" w:rsidP="00E83101">
      <w:pPr>
        <w:tabs>
          <w:tab w:val="left" w:pos="912"/>
        </w:tabs>
        <w:jc w:val="both"/>
      </w:pPr>
    </w:p>
    <w:p w14:paraId="40EF949E" w14:textId="77777777" w:rsidR="00FD1470" w:rsidRDefault="00FD1470" w:rsidP="00E83101">
      <w:pPr>
        <w:tabs>
          <w:tab w:val="left" w:pos="912"/>
        </w:tabs>
        <w:jc w:val="both"/>
      </w:pPr>
    </w:p>
    <w:p w14:paraId="42254BD6" w14:textId="77777777" w:rsidR="00FD1470" w:rsidRDefault="00FD1470" w:rsidP="00E83101">
      <w:pPr>
        <w:tabs>
          <w:tab w:val="left" w:pos="912"/>
        </w:tabs>
        <w:jc w:val="both"/>
      </w:pPr>
    </w:p>
    <w:p w14:paraId="2BDB33CD" w14:textId="77777777" w:rsidR="00FD1470" w:rsidRPr="001D5C9E" w:rsidRDefault="00FD1470" w:rsidP="00E83101">
      <w:pPr>
        <w:tabs>
          <w:tab w:val="left" w:pos="912"/>
        </w:tabs>
        <w:jc w:val="both"/>
      </w:pPr>
    </w:p>
    <w:p w14:paraId="55679F46" w14:textId="2AC954BA" w:rsidR="00E83101" w:rsidRPr="001D5C9E" w:rsidRDefault="00E83101" w:rsidP="00E83101">
      <w:pPr>
        <w:tabs>
          <w:tab w:val="left" w:pos="912"/>
        </w:tabs>
        <w:jc w:val="both"/>
      </w:pPr>
      <w:r w:rsidRPr="001D5C9E">
        <w:t>Algis Gaižutis, tel. 39 60 96</w:t>
      </w:r>
    </w:p>
    <w:p w14:paraId="1676DDFD" w14:textId="00E3583A" w:rsidR="00E014C1" w:rsidRPr="001D5C9E" w:rsidRDefault="00FD1470" w:rsidP="00E83101">
      <w:pPr>
        <w:tabs>
          <w:tab w:val="left" w:pos="912"/>
        </w:tabs>
        <w:jc w:val="both"/>
      </w:pPr>
      <w:r>
        <w:t>201</w:t>
      </w:r>
      <w:r w:rsidR="0047521B">
        <w:t>5</w:t>
      </w:r>
      <w:r w:rsidR="000A64AB">
        <w:t>-08-05</w:t>
      </w:r>
    </w:p>
    <w:sectPr w:rsidR="00E014C1" w:rsidRPr="001D5C9E" w:rsidSect="00421099">
      <w:headerReference w:type="default" r:id="rId9"/>
      <w:headerReference w:type="first" r:id="rId10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95918A" w14:textId="77777777" w:rsidR="00F37A55" w:rsidRDefault="00F37A55" w:rsidP="00E014C1">
      <w:r>
        <w:separator/>
      </w:r>
    </w:p>
  </w:endnote>
  <w:endnote w:type="continuationSeparator" w:id="0">
    <w:p w14:paraId="3164ABF3" w14:textId="77777777" w:rsidR="00F37A55" w:rsidRDefault="00F37A55" w:rsidP="00E01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="http://schemas.openxmlformats.org/wordprocessingml/2006/main">
  <w:footnote xmlns:wpg="http://schemas.microsoft.com/office/word/2010/wordprocessingGroup" xmlns:w14="http://schemas.microsoft.com/office/word/2010/wordml" xmlns:wpc="http://schemas.microsoft.com/office/word/2010/wordprocessingCanvas" xmlns:o="urn:schemas-microsoft-com:office:office" xmlns:wp="http://schemas.openxmlformats.org/drawingml/2006/wordprocessingDrawing" xmlns:m="http://schemas.openxmlformats.org/officeDocument/2006/math" xmlns:wne="http://schemas.microsoft.com/office/word/2006/wordml" xmlns:w10="urn:schemas-microsoft-com:office:word" xmlns:v="urn:schemas-microsoft-com:vml" xmlns:mc="http://schemas.openxmlformats.org/markup-compatibility/2006" xmlns:wps="http://schemas.microsoft.com/office/word/2010/wordprocessingShape" xmlns:r="http://schemas.openxmlformats.org/officeDocument/2006/relationships" xmlns:wp14="http://schemas.microsoft.com/office/word/2010/wordprocessingDrawing" xmlns:wpi="http://schemas.microsoft.com/office/word/2010/wordprocessingInk" w:type="continuationSeparator" w:id="0">
    <w:p w14:paraId="7D68C438" w14:textId="77777777" w:rsidR="00F37A55" w:rsidRDefault="00F37A55" w:rsidP="00E014C1">
      <w:r>
        <w:continuationSeparator/>
      </w:r>
    </w:p>
  </w:footnote>
  <w:footnote xmlns:wpg="http://schemas.microsoft.com/office/word/2010/wordprocessingGroup" xmlns:w14="http://schemas.microsoft.com/office/word/2010/wordml" xmlns:wpc="http://schemas.microsoft.com/office/word/2010/wordprocessingCanvas" xmlns:o="urn:schemas-microsoft-com:office:office" xmlns:wp="http://schemas.openxmlformats.org/drawingml/2006/wordprocessingDrawing" xmlns:m="http://schemas.openxmlformats.org/officeDocument/2006/math" xmlns:wne="http://schemas.microsoft.com/office/word/2006/wordml" xmlns:w10="urn:schemas-microsoft-com:office:word" xmlns:v="urn:schemas-microsoft-com:vml" xmlns:mc="http://schemas.openxmlformats.org/markup-compatibility/2006" xmlns:wps="http://schemas.microsoft.com/office/word/2010/wordprocessingShape" xmlns:r="http://schemas.openxmlformats.org/officeDocument/2006/relationships" xmlns:wp14="http://schemas.microsoft.com/office/word/2010/wordprocessingDrawing" xmlns:wpi="http://schemas.microsoft.com/office/word/2010/wordprocessingInk" w:type="separator" w:id="-1">
    <w:p w14:paraId="63819977" w14:textId="77777777" w:rsidR="00F37A55" w:rsidRDefault="00F37A55" w:rsidP="00E014C1"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8301488"/>
      <w:docPartObj>
        <w:docPartGallery w:val="Page Numbers (Top of Page)"/>
        <w:docPartUnique/>
      </w:docPartObj>
    </w:sdtPr>
    <w:sdtEndPr/>
    <w:sdtContent>
      <w:p w14:paraId="4AFD56A0" w14:textId="0253A205" w:rsidR="001D5C9E" w:rsidRDefault="001D5C9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7A4">
          <w:rPr>
            <w:noProof/>
          </w:rPr>
          <w:t>2</w:t>
        </w:r>
        <w:r>
          <w:fldChar w:fldCharType="end"/>
        </w:r>
      </w:p>
    </w:sdtContent>
  </w:sdt>
  <w:p w14:paraId="07FEF651" w14:textId="77777777" w:rsidR="001D5C9E" w:rsidRDefault="001D5C9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4170870"/>
      <w:docPartObj>
        <w:docPartGallery w:val="Page Numbers (Top of Page)"/>
        <w:docPartUnique/>
      </w:docPartObj>
    </w:sdtPr>
    <w:sdtEndPr/>
    <w:sdtContent>
      <w:p w14:paraId="3F92BAFA" w14:textId="1FB2CF6C" w:rsidR="001D5C9E" w:rsidRDefault="001D5C9E" w:rsidP="001D5C9E">
        <w:pPr>
          <w:pStyle w:val="Antrats"/>
          <w:jc w:val="right"/>
        </w:pPr>
        <w:r w:rsidRPr="001A06A3">
          <w:rPr>
            <w:b/>
            <w:lang w:val="en-US"/>
          </w:rPr>
          <w:t>Projektas</w:t>
        </w:r>
      </w:p>
    </w:sdtContent>
  </w:sdt>
  <w:p w14:paraId="5C0E9D0E" w14:textId="37B7575A" w:rsidR="001A06A3" w:rsidRPr="001D5C9E" w:rsidRDefault="001A06A3" w:rsidP="001D5C9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31EC2"/>
    <w:multiLevelType w:val="hybridMultilevel"/>
    <w:tmpl w:val="5AEC8D78"/>
    <w:lvl w:ilvl="0" w:tplc="620E0970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2C323899"/>
    <w:multiLevelType w:val="hybridMultilevel"/>
    <w:tmpl w:val="D0A4B17C"/>
    <w:lvl w:ilvl="0" w:tplc="BAA0233A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>
    <w:nsid w:val="3B932961"/>
    <w:multiLevelType w:val="hybridMultilevel"/>
    <w:tmpl w:val="6D1C44F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B70855"/>
    <w:multiLevelType w:val="hybridMultilevel"/>
    <w:tmpl w:val="B868EE02"/>
    <w:lvl w:ilvl="0" w:tplc="C310F47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>
    <w:nsid w:val="646419EA"/>
    <w:multiLevelType w:val="hybridMultilevel"/>
    <w:tmpl w:val="97504152"/>
    <w:lvl w:ilvl="0" w:tplc="A2204E8A">
      <w:start w:val="1"/>
      <w:numFmt w:val="decimal"/>
      <w:lvlText w:val="%1."/>
      <w:lvlJc w:val="left"/>
      <w:pPr>
        <w:ind w:left="1624" w:hanging="91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BE7EDB"/>
    <w:multiLevelType w:val="hybridMultilevel"/>
    <w:tmpl w:val="6D7ED3C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95C"/>
    <w:rsid w:val="00032864"/>
    <w:rsid w:val="000A4743"/>
    <w:rsid w:val="000A64AB"/>
    <w:rsid w:val="00107537"/>
    <w:rsid w:val="001313DD"/>
    <w:rsid w:val="00167FB8"/>
    <w:rsid w:val="001A06A3"/>
    <w:rsid w:val="001A3EF3"/>
    <w:rsid w:val="001B1093"/>
    <w:rsid w:val="001B1479"/>
    <w:rsid w:val="001C4265"/>
    <w:rsid w:val="001D5C9E"/>
    <w:rsid w:val="001E4CB5"/>
    <w:rsid w:val="001E7FB1"/>
    <w:rsid w:val="001F6AA1"/>
    <w:rsid w:val="002B104D"/>
    <w:rsid w:val="002C0198"/>
    <w:rsid w:val="002C6604"/>
    <w:rsid w:val="002E4039"/>
    <w:rsid w:val="003222B4"/>
    <w:rsid w:val="00382CE1"/>
    <w:rsid w:val="004160B8"/>
    <w:rsid w:val="00421099"/>
    <w:rsid w:val="004476DD"/>
    <w:rsid w:val="0047521B"/>
    <w:rsid w:val="004A5F37"/>
    <w:rsid w:val="004D2940"/>
    <w:rsid w:val="004E1D69"/>
    <w:rsid w:val="004E7381"/>
    <w:rsid w:val="0050184F"/>
    <w:rsid w:val="00563FB3"/>
    <w:rsid w:val="00597EE8"/>
    <w:rsid w:val="005F495C"/>
    <w:rsid w:val="006364D6"/>
    <w:rsid w:val="00693C49"/>
    <w:rsid w:val="006A4CAA"/>
    <w:rsid w:val="006C63BD"/>
    <w:rsid w:val="006E0228"/>
    <w:rsid w:val="00700E36"/>
    <w:rsid w:val="00705AB1"/>
    <w:rsid w:val="00717629"/>
    <w:rsid w:val="00811074"/>
    <w:rsid w:val="008354D5"/>
    <w:rsid w:val="00894D6F"/>
    <w:rsid w:val="008D27A4"/>
    <w:rsid w:val="008F363C"/>
    <w:rsid w:val="009211F7"/>
    <w:rsid w:val="00922CD4"/>
    <w:rsid w:val="00955B73"/>
    <w:rsid w:val="00A07581"/>
    <w:rsid w:val="00A12691"/>
    <w:rsid w:val="00A30A43"/>
    <w:rsid w:val="00AE0309"/>
    <w:rsid w:val="00AE39A9"/>
    <w:rsid w:val="00AE504A"/>
    <w:rsid w:val="00AF7D08"/>
    <w:rsid w:val="00B5012C"/>
    <w:rsid w:val="00B50DCB"/>
    <w:rsid w:val="00C16F09"/>
    <w:rsid w:val="00C37065"/>
    <w:rsid w:val="00C56F56"/>
    <w:rsid w:val="00CA4D3B"/>
    <w:rsid w:val="00D0549C"/>
    <w:rsid w:val="00D34747"/>
    <w:rsid w:val="00D53805"/>
    <w:rsid w:val="00D57EA1"/>
    <w:rsid w:val="00DC6EA5"/>
    <w:rsid w:val="00E014C1"/>
    <w:rsid w:val="00E05C04"/>
    <w:rsid w:val="00E1249D"/>
    <w:rsid w:val="00E31F40"/>
    <w:rsid w:val="00E33871"/>
    <w:rsid w:val="00E83101"/>
    <w:rsid w:val="00EE3104"/>
    <w:rsid w:val="00F07902"/>
    <w:rsid w:val="00F37A55"/>
    <w:rsid w:val="00F51622"/>
    <w:rsid w:val="00FB420C"/>
    <w:rsid w:val="00FC5FE1"/>
    <w:rsid w:val="00FD1470"/>
    <w:rsid w:val="00FF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76DD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014C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014C1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E014C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014C1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1F6AA1"/>
    <w:pPr>
      <w:ind w:left="720"/>
      <w:contextualSpacing/>
    </w:pPr>
  </w:style>
  <w:style w:type="paragraph" w:styleId="Betarp">
    <w:name w:val="No Spacing"/>
    <w:uiPriority w:val="1"/>
    <w:qFormat/>
    <w:rsid w:val="00AE3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014C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014C1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E014C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014C1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1F6AA1"/>
    <w:pPr>
      <w:ind w:left="720"/>
      <w:contextualSpacing/>
    </w:pPr>
  </w:style>
  <w:style w:type="paragraph" w:styleId="Betarp">
    <w:name w:val="No Spacing"/>
    <w:uiPriority w:val="1"/>
    <w:qFormat/>
    <w:rsid w:val="00AE3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2.xml"/>
  <Relationship Id="rId11" Type="http://schemas.openxmlformats.org/officeDocument/2006/relationships/fontTable" Target="fontTable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12119-1AB4-4DB5-A447-4ADCE69A8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1</Words>
  <Characters>417</Characters>
  <Application>Microsoft Office Word</Application>
  <DocSecurity>4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08-06T12:14:00Z</dcterms:created>
  <dc:creator>Birute Radavičienė</dc:creator>
  <lastPrinted>2015-08-05T12:39:00Z</lastPrinted>
  <dcterms:modified xsi:type="dcterms:W3CDTF">2015-08-06T12:14:00Z</dcterms:modified>
  <revision>2</revision>
</coreProperties>
</file>